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CD" w:rsidRPr="00487A3E" w:rsidRDefault="00487A3E" w:rsidP="00487A3E">
      <w:pPr>
        <w:shd w:val="clear" w:color="auto" w:fill="FFFFFF"/>
        <w:spacing w:after="100" w:afterAutospacing="1" w:line="240" w:lineRule="auto"/>
        <w:ind w:left="-993" w:right="-143"/>
        <w:jc w:val="left"/>
        <w:rPr>
          <w:rFonts w:ascii="Times New Roman" w:hAnsi="Times New Roman"/>
          <w:b/>
          <w:color w:val="353535"/>
          <w:sz w:val="28"/>
          <w:szCs w:val="28"/>
        </w:rPr>
      </w:pPr>
      <w:r w:rsidRPr="00487A3E">
        <w:rPr>
          <w:rFonts w:ascii="Times New Roman" w:hAnsi="Times New Roman"/>
          <w:b/>
          <w:color w:val="353535"/>
          <w:sz w:val="28"/>
          <w:szCs w:val="28"/>
        </w:rPr>
        <w:t>Логопедического обследования детей с расстройствами аутистического спектра.</w:t>
      </w:r>
    </w:p>
    <w:p w:rsidR="008F51CD" w:rsidRPr="00487A3E" w:rsidRDefault="008F51CD" w:rsidP="00487A3E">
      <w:pPr>
        <w:shd w:val="clear" w:color="auto" w:fill="FFFFFF"/>
        <w:spacing w:after="100" w:afterAutospacing="1" w:line="240" w:lineRule="auto"/>
        <w:ind w:left="-993" w:right="-143" w:firstLine="142"/>
        <w:jc w:val="left"/>
        <w:rPr>
          <w:rFonts w:ascii="Times New Roman" w:hAnsi="Times New Roman"/>
          <w:sz w:val="24"/>
          <w:szCs w:val="24"/>
        </w:rPr>
      </w:pPr>
      <w:r w:rsidRPr="00487A3E">
        <w:rPr>
          <w:rFonts w:ascii="Times New Roman" w:hAnsi="Times New Roman"/>
          <w:b/>
          <w:bCs/>
          <w:sz w:val="24"/>
          <w:szCs w:val="24"/>
        </w:rPr>
        <w:t>Цель:</w:t>
      </w:r>
      <w:r w:rsidRPr="00487A3E">
        <w:rPr>
          <w:rFonts w:ascii="Times New Roman" w:hAnsi="Times New Roman"/>
          <w:sz w:val="24"/>
          <w:szCs w:val="24"/>
        </w:rPr>
        <w:t> сформировать умение подбирать диагностический инструментарий для проведения логопедического обследования детей с расстройствами аутистического спектра.</w:t>
      </w:r>
    </w:p>
    <w:p w:rsidR="008F51CD" w:rsidRPr="00487A3E" w:rsidRDefault="00487A3E" w:rsidP="00487A3E">
      <w:pPr>
        <w:shd w:val="clear" w:color="auto" w:fill="FFFFFF"/>
        <w:spacing w:after="100" w:afterAutospacing="1" w:line="240" w:lineRule="auto"/>
        <w:ind w:left="-993" w:right="-143" w:firstLine="142"/>
        <w:jc w:val="left"/>
        <w:rPr>
          <w:rFonts w:ascii="Times New Roman" w:hAnsi="Times New Roman"/>
          <w:color w:val="353535"/>
          <w:sz w:val="24"/>
          <w:szCs w:val="24"/>
        </w:rPr>
      </w:pPr>
      <w:r w:rsidRPr="00487A3E">
        <w:rPr>
          <w:rFonts w:ascii="Times New Roman" w:hAnsi="Times New Roman"/>
          <w:b/>
          <w:bCs/>
          <w:sz w:val="24"/>
          <w:szCs w:val="24"/>
        </w:rPr>
        <w:t>Задание.</w:t>
      </w:r>
      <w:r w:rsidR="008F51CD" w:rsidRPr="00487A3E">
        <w:rPr>
          <w:rFonts w:ascii="Times New Roman" w:hAnsi="Times New Roman"/>
          <w:sz w:val="24"/>
          <w:szCs w:val="24"/>
        </w:rPr>
        <w:t> Составьте и занесите в таблицу основной набор заданий (не менее 4 по каждому разделу) для обследования всех компонентов речи у детей с расстройствами аутистического спектра с указанием цели, содержания и инструкции к выполнению.</w:t>
      </w:r>
    </w:p>
    <w:tbl>
      <w:tblPr>
        <w:tblW w:w="10632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4668"/>
        <w:gridCol w:w="5964"/>
      </w:tblGrid>
      <w:tr w:rsidR="008F51CD" w:rsidRPr="008F51CD" w:rsidTr="00972BAF"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rPr>
                <w:rFonts w:ascii="PT" w:hAnsi="PT"/>
                <w:color w:val="353535"/>
                <w:sz w:val="23"/>
                <w:szCs w:val="23"/>
              </w:rPr>
            </w:pPr>
            <w:r w:rsidRPr="008F51CD">
              <w:rPr>
                <w:rFonts w:ascii="PT" w:hAnsi="PT"/>
                <w:color w:val="353535"/>
                <w:sz w:val="23"/>
                <w:szCs w:val="23"/>
              </w:rPr>
              <w:t>Речевой компонент</w:t>
            </w:r>
          </w:p>
        </w:tc>
        <w:tc>
          <w:tcPr>
            <w:tcW w:w="5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rPr>
                <w:rFonts w:ascii="PT" w:hAnsi="PT"/>
                <w:color w:val="353535"/>
                <w:sz w:val="23"/>
                <w:szCs w:val="23"/>
              </w:rPr>
            </w:pPr>
            <w:r w:rsidRPr="008F51CD">
              <w:rPr>
                <w:rFonts w:ascii="PT" w:hAnsi="PT"/>
                <w:color w:val="353535"/>
                <w:sz w:val="23"/>
                <w:szCs w:val="23"/>
              </w:rPr>
              <w:t>Задания</w:t>
            </w: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t>Обследование звуковой стороны речи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2A494B" w:rsidRDefault="008F51CD" w:rsidP="008F51CD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left"/>
              <w:rPr>
                <w:color w:val="000000"/>
                <w:shd w:val="clear" w:color="auto" w:fill="FFFFFF"/>
              </w:rPr>
            </w:pPr>
            <w:r w:rsidRPr="002A494B">
              <w:rPr>
                <w:color w:val="000000"/>
              </w:rPr>
              <w:t>При обследовании звуковой стороны речи употребляется набор предметных картинок, в названия которых входят проверяемые звуки в н</w:t>
            </w:r>
            <w:r w:rsidR="00F60F46">
              <w:rPr>
                <w:color w:val="000000"/>
              </w:rPr>
              <w:t>ачале, в середине, в конце слов.</w:t>
            </w:r>
          </w:p>
          <w:p w:rsidR="008F51CD" w:rsidRPr="008F51CD" w:rsidRDefault="008F51CD" w:rsidP="008F51CD">
            <w:pPr>
              <w:shd w:val="clear" w:color="auto" w:fill="FFFFFF"/>
              <w:spacing w:after="0" w:line="294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000000"/>
                <w:sz w:val="24"/>
                <w:szCs w:val="24"/>
              </w:rPr>
              <w:t>В случае неправильного произношения звука в слове предлагается произнести то же слово по подражанию, а также слоги прямой и обратный с этим звуком.</w:t>
            </w:r>
          </w:p>
          <w:p w:rsidR="008F51CD" w:rsidRPr="008F51CD" w:rsidRDefault="008F51CD" w:rsidP="008F51CD">
            <w:pPr>
              <w:shd w:val="clear" w:color="auto" w:fill="FFFFFF"/>
              <w:spacing w:after="0" w:line="294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000000"/>
                <w:sz w:val="24"/>
                <w:szCs w:val="24"/>
              </w:rPr>
              <w:t>Отметить характер неправильного произношения звуков: звук опускается, заменяется другим звуком постоянно или только в некоторых словах; искажается.</w:t>
            </w:r>
          </w:p>
          <w:p w:rsidR="00CF510F" w:rsidRPr="002A494B" w:rsidRDefault="00CF510F" w:rsidP="00CF51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sz w:val="24"/>
                <w:szCs w:val="24"/>
              </w:rPr>
              <w:t>Выделяются следующие группы звуков:</w:t>
            </w:r>
          </w:p>
          <w:p w:rsidR="00CF510F" w:rsidRPr="002A494B" w:rsidRDefault="00CF510F" w:rsidP="00CF510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52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sz w:val="24"/>
                <w:szCs w:val="24"/>
              </w:rPr>
              <w:t xml:space="preserve">Гласные: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>а, о, у, э, и, ы.</w:t>
            </w:r>
          </w:p>
          <w:p w:rsidR="00CF510F" w:rsidRPr="002A494B" w:rsidRDefault="00CF510F" w:rsidP="00CF510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52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sz w:val="24"/>
                <w:szCs w:val="24"/>
              </w:rPr>
              <w:t xml:space="preserve">Согласные: </w:t>
            </w:r>
          </w:p>
          <w:p w:rsidR="00CF510F" w:rsidRPr="002A494B" w:rsidRDefault="00CF510F" w:rsidP="00CF510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52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sz w:val="24"/>
                <w:szCs w:val="24"/>
              </w:rPr>
              <w:t xml:space="preserve">Свистящие, шипящие, аффрикаты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, с*, з, з*, ц, ш, ж, ч, щ </w:t>
            </w:r>
            <w:r w:rsidRPr="002A494B">
              <w:rPr>
                <w:rFonts w:ascii="Times New Roman" w:hAnsi="Times New Roman"/>
                <w:sz w:val="24"/>
                <w:szCs w:val="24"/>
              </w:rPr>
              <w:t xml:space="preserve">и звуки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>т*, д*,</w:t>
            </w:r>
            <w:r w:rsidRPr="002A494B">
              <w:rPr>
                <w:rFonts w:ascii="Times New Roman" w:hAnsi="Times New Roman"/>
                <w:sz w:val="24"/>
                <w:szCs w:val="24"/>
              </w:rPr>
              <w:t xml:space="preserve"> которые нередко смешиваются или заменяются в произношении с указанными звуками.</w:t>
            </w:r>
          </w:p>
          <w:p w:rsidR="00CF510F" w:rsidRPr="002A494B" w:rsidRDefault="00CF510F" w:rsidP="00CF510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52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sz w:val="24"/>
                <w:szCs w:val="24"/>
              </w:rPr>
              <w:t xml:space="preserve">Сонорные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, р*, л, л*,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CF510F" w:rsidRPr="002A494B" w:rsidRDefault="00CF510F" w:rsidP="00CF510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52" w:firstLine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sz w:val="24"/>
                <w:szCs w:val="24"/>
              </w:rPr>
              <w:t xml:space="preserve">Глухие и звонкие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-б, т-д, к-г, ф-в, с-з, ш-ж </w:t>
            </w:r>
            <w:r w:rsidRPr="002A494B">
              <w:rPr>
                <w:rFonts w:ascii="Times New Roman" w:hAnsi="Times New Roman"/>
                <w:sz w:val="24"/>
                <w:szCs w:val="24"/>
              </w:rPr>
              <w:t xml:space="preserve">и мягкое их звучание за исключением звуков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>ш-ж,</w:t>
            </w:r>
            <w:r w:rsidRPr="002A494B">
              <w:rPr>
                <w:rFonts w:ascii="Times New Roman" w:hAnsi="Times New Roman"/>
                <w:sz w:val="24"/>
                <w:szCs w:val="24"/>
              </w:rPr>
              <w:t xml:space="preserve"> которые всегда являются твердыми, фрикативный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2A494B">
              <w:rPr>
                <w:rFonts w:ascii="Times New Roman" w:hAnsi="Times New Roman"/>
                <w:sz w:val="24"/>
                <w:szCs w:val="24"/>
              </w:rPr>
              <w:t xml:space="preserve">, так как он может смешиваться со звуками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2A49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A494B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2A49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671" w:rsidRPr="002A494B" w:rsidRDefault="00D54671" w:rsidP="002956A8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смотри и произнеси»</w:t>
            </w:r>
          </w:p>
          <w:p w:rsidR="002B6AB7" w:rsidRPr="002A494B" w:rsidRDefault="00D54671" w:rsidP="002B6AB7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left"/>
              <w:rPr>
                <w:rStyle w:val="c3"/>
                <w:color w:val="000000"/>
                <w:shd w:val="clear" w:color="auto" w:fill="FFFFFF"/>
              </w:rPr>
            </w:pPr>
            <w:r w:rsidRPr="002A494B">
              <w:rPr>
                <w:color w:val="000000"/>
              </w:rPr>
              <w:t> </w:t>
            </w:r>
            <w:r w:rsidR="002B6AB7" w:rsidRPr="002A494B">
              <w:rPr>
                <w:rStyle w:val="c0"/>
                <w:b/>
                <w:bCs/>
                <w:color w:val="000000"/>
                <w:shd w:val="clear" w:color="auto" w:fill="FFFFFF"/>
              </w:rPr>
              <w:t>Цель</w:t>
            </w:r>
            <w:r w:rsidR="002B6AB7" w:rsidRPr="002A494B">
              <w:rPr>
                <w:rStyle w:val="c3"/>
                <w:color w:val="000000"/>
                <w:shd w:val="clear" w:color="auto" w:fill="FFFFFF"/>
              </w:rPr>
              <w:t>. Определить умение ребенка правильно произносить гласные и согласные звуки речи изолированно.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Логопед показывает картинки и предлагает произнести соответствующие звуки:</w:t>
            </w:r>
          </w:p>
          <w:p w:rsidR="00D54671" w:rsidRPr="00D54671" w:rsidRDefault="002B6AB7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Аня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чет -</w:t>
            </w:r>
            <w:r w:rsidR="00F6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АА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 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Вова удивился 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  <w:p w:rsidR="00D54671" w:rsidRPr="00D54671" w:rsidRDefault="002B6AB7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Дети в лесу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У!      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       М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ыш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лачет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УА!</w:t>
            </w:r>
          </w:p>
          <w:p w:rsidR="00D54671" w:rsidRPr="00D54671" w:rsidRDefault="002B6AB7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лет летит 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-У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УУУ         Ослик кричит– ИИИ</w:t>
            </w:r>
          </w:p>
          <w:p w:rsidR="00D54671" w:rsidRPr="00D54671" w:rsidRDefault="002B6AB7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Чайник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истит – ССС     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омар звенит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ЗЗЗЗ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мея шипит – ШШШ     </w:t>
            </w:r>
            <w:r w:rsidR="002B6AB7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Жук жужжит – ЖЖЖ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Посмотри на картинки скажи, кто какие звуки издает»</w:t>
            </w:r>
          </w:p>
          <w:p w:rsidR="00D54671" w:rsidRPr="002A494B" w:rsidRDefault="00D62D13" w:rsidP="002956A8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зови картинки</w:t>
            </w:r>
            <w:r w:rsidR="00D54671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 </w:t>
            </w:r>
            <w:r w:rsidR="002956A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ределить умение ребенка произносить звуки в словах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 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опед предлагает ребенку назвать слова с использованием 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х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артинок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смотри на картинки и назови их»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С: собака, усы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 нос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Сь: сено, василек, гу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сь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Pr="002A494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 </w:t>
            </w:r>
            <w:r w:rsidR="002956A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зонт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 коза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Зь: зима, магазин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Ц: цветы, яйцо, инде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ец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Ш: шапка, машина, камыш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: жук, жёлудь, ежи 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Ч: чайка, очки, ключ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Щ: щука, вещи, плащ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Л: лампа, пила, пол</w:t>
            </w:r>
          </w:p>
          <w:p w:rsidR="00D54671" w:rsidRPr="00D54671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Ль: лев, колесо, соль</w:t>
            </w:r>
          </w:p>
          <w:p w:rsidR="00D54671" w:rsidRPr="002A494B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Р: рак, помидор, топор</w:t>
            </w:r>
          </w:p>
          <w:p w:rsidR="002956A8" w:rsidRPr="002A494B" w:rsidRDefault="002956A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Рь: река, варенье, дверь</w:t>
            </w:r>
          </w:p>
          <w:p w:rsidR="007161B2" w:rsidRPr="00D54671" w:rsidRDefault="007161B2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 можно расширить набор картинок, чтобы уточнить произношение других согласных звуков (б, п, д, т, г, к, х, й)</w:t>
            </w:r>
          </w:p>
          <w:p w:rsidR="00D54671" w:rsidRPr="002A494B" w:rsidRDefault="00C43F63" w:rsidP="007161B2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Эхо</w:t>
            </w:r>
            <w:r w:rsidR="00D54671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пределить умение ребенка правильно </w:t>
            </w:r>
            <w:r w:rsidR="00073FF9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звуки в слогах и словах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ребенку</w:t>
            </w:r>
            <w:r w:rsidR="00073FF9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ить следующие слоги и слова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54671" w:rsidRPr="002A494B" w:rsidRDefault="00073FF9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, са – оса, коса,       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со, со – колесо,</w:t>
            </w:r>
          </w:p>
          <w:p w:rsidR="00073FF9" w:rsidRPr="002A494B" w:rsidRDefault="00073FF9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, ся – Ася, сядь,          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ё,сё – сёмга, всё,</w:t>
            </w:r>
          </w:p>
          <w:p w:rsidR="00073FF9" w:rsidRPr="00D54671" w:rsidRDefault="00073FF9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, за – закат, заря,      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, зу – зубы, зубр</w:t>
            </w:r>
          </w:p>
          <w:p w:rsidR="00D54671" w:rsidRPr="00D54671" w:rsidRDefault="00073FF9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ца, ца – овца, лужица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ц,</w:t>
            </w:r>
            <w:r w:rsidR="005A557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ец – кузнец, молодец</w:t>
            </w:r>
          </w:p>
          <w:p w:rsidR="00D54671" w:rsidRPr="002A494B" w:rsidRDefault="005A557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ша, ша – шапка, шаг,          ыш,ыш – мышь, камыш</w:t>
            </w:r>
          </w:p>
          <w:p w:rsidR="005A5578" w:rsidRPr="00D54671" w:rsidRDefault="005A557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жа, жа – жар, межа              жи,жи – жир, ужи</w:t>
            </w:r>
          </w:p>
          <w:p w:rsidR="00D54671" w:rsidRPr="002A494B" w:rsidRDefault="005A557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ча, ча – чайка, чай                      ач, ач – грач, врач,</w:t>
            </w:r>
          </w:p>
          <w:p w:rsidR="005A5578" w:rsidRPr="00D54671" w:rsidRDefault="005A557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ща, ща – роща,                     ащ, ащ – плащ,</w:t>
            </w:r>
          </w:p>
          <w:p w:rsidR="00D54671" w:rsidRPr="002A494B" w:rsidRDefault="005A5578" w:rsidP="005A557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ла, ла – лапа, лак,                 ол, ол – пол, стол,</w:t>
            </w:r>
          </w:p>
          <w:p w:rsidR="005A5578" w:rsidRPr="00D54671" w:rsidRDefault="005A5578" w:rsidP="005A557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ра, ра – рама, рак,                 ир, ир – пир, мир и т.д.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Послушай и повтори правильно»</w:t>
            </w:r>
          </w:p>
          <w:p w:rsidR="00D54671" w:rsidRPr="002A494B" w:rsidRDefault="00D54671" w:rsidP="007161B2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апомни и повтори»</w:t>
            </w:r>
          </w:p>
          <w:p w:rsidR="00D54671" w:rsidRPr="00D54671" w:rsidRDefault="00D54671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оверить состояние звукопроизносительной стороны речи </w:t>
            </w:r>
            <w:r w:rsidR="0051006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проговаривания скороговорок.</w:t>
            </w:r>
          </w:p>
          <w:p w:rsidR="00510068" w:rsidRPr="002A494B" w:rsidRDefault="00D54671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ребенку поиграть.</w:t>
            </w:r>
            <w:r w:rsidR="0051006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опед медленно произносит  скороговорки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1006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сит как можно точнее повторит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У насоса длинный нос,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Он свистит как пылесос.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На зимнем небе в морозы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Загораются яркие звезды.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Из колодца две девицы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Носят вёдрами водицу.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У четырех черепах</w:t>
            </w:r>
          </w:p>
          <w:p w:rsidR="00510068" w:rsidRPr="002A494B" w:rsidRDefault="00510068" w:rsidP="0051006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 четыре черепашонка. и т.д.</w:t>
            </w:r>
          </w:p>
          <w:p w:rsidR="00D54671" w:rsidRPr="00D54671" w:rsidRDefault="00510068" w:rsidP="00D5467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аждую скороговорку</w:t>
            </w:r>
            <w:r w:rsidR="00D5467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ять не более двух-трех раз.)</w:t>
            </w:r>
          </w:p>
          <w:p w:rsidR="008F51CD" w:rsidRPr="008F51CD" w:rsidRDefault="00D54671" w:rsidP="007161B2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="0051006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Я произнесу скороговорку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ы внимательно </w:t>
            </w:r>
            <w:r w:rsidR="00972BAF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й, </w:t>
            </w:r>
            <w:r w:rsidR="00972BAF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и повтори как можно точнее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lastRenderedPageBreak/>
              <w:t>Обследование голосовой функции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48" w:rsidRPr="002A494B" w:rsidRDefault="00754548" w:rsidP="007838EF">
            <w:pPr>
              <w:pStyle w:val="a4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Громко</w:t>
            </w:r>
            <w:r w:rsidR="00972BAF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тихо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Определить умение менять силу голоса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Логопед предлагает ребенку произнести как гудит большой самолет УУУУУ (громко), и как гудит маленький самолетик: уууу</w:t>
            </w:r>
            <w:r w:rsidR="00D62D1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ихо). Большая девочка плачет: АААААА, маленькая девочка плачет: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аааааа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нструкция:</w:t>
            </w:r>
            <w:r w:rsidRPr="002A494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972BAF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«Покажи, как гудит большой само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лет, к</w:t>
            </w:r>
            <w:r w:rsidR="00D62D1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ак гудит маленький самолетик?» и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д</w:t>
            </w:r>
          </w:p>
          <w:p w:rsidR="00754548" w:rsidRPr="002A494B" w:rsidRDefault="00D62D13" w:rsidP="007838EF">
            <w:pPr>
              <w:pStyle w:val="a4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Чей голосок</w:t>
            </w:r>
            <w:r w:rsidR="00754548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Определить умение повышать и понижать тон голоса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 Логопед показывает картинки с изо</w:t>
            </w:r>
            <w:r w:rsidR="00D62D1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бражениями кошки-котенка, козы - козленка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 и произносит звукоподражания «тоненьким» голосом и  «низким» голосом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 «Как кошка мяукает? Мяу-мяу-мяу (низким голо</w:t>
            </w:r>
            <w:r w:rsidR="00D62D1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сом). Как котенок мяукает?.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(тоненьким голосом)»</w:t>
            </w:r>
          </w:p>
          <w:p w:rsidR="00754548" w:rsidRPr="002A494B" w:rsidRDefault="00D62D13" w:rsidP="007838EF">
            <w:pPr>
              <w:pStyle w:val="a4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Теремок</w:t>
            </w:r>
            <w:r w:rsidR="00754548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умение менять высоту голоса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вспомнить сказку, сопровождая свою речь показом иллюстраций. Затем задает ребенку вопросы. Ребенок, отвечает на вопросы, меняя соответственно высоту голоса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«Вспомни, </w:t>
            </w:r>
            <w:r w:rsidR="00D62D1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аким голосом говорила мышка-норушка</w:t>
            </w:r>
            <w:r w:rsidR="007838EF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62D1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аким голосом говорил медведь-косолапый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754548" w:rsidRPr="002A494B" w:rsidRDefault="00754548" w:rsidP="007838EF">
            <w:pPr>
              <w:pStyle w:val="a4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85A3B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шебство</w:t>
            </w: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Способность использования основных видов интонации.</w:t>
            </w:r>
          </w:p>
          <w:p w:rsidR="00585A3B" w:rsidRPr="002A494B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оизносит</w:t>
            </w:r>
            <w:r w:rsidR="00585A3B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у, и туже фразу с разной интонацией: удивленно, радостно, грустно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 зате</w:t>
            </w:r>
            <w:r w:rsidR="007838EF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м предлагает ребенку повторить</w:t>
            </w:r>
            <w:r w:rsidR="00585A3B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5A3B" w:rsidRPr="002A494B" w:rsidRDefault="00585A3B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Снег идет.</w:t>
            </w:r>
          </w:p>
          <w:p w:rsidR="00585A3B" w:rsidRPr="002A494B" w:rsidRDefault="00585A3B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йдем гулять.</w:t>
            </w:r>
          </w:p>
          <w:p w:rsidR="00585A3B" w:rsidRPr="002A494B" w:rsidRDefault="00585A3B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Наступила весна.</w:t>
            </w:r>
          </w:p>
          <w:p w:rsidR="008F51CD" w:rsidRPr="008F51CD" w:rsidRDefault="00754548" w:rsidP="00585A3B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«Послуша</w:t>
            </w:r>
            <w:r w:rsidR="007838EF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и повтори так же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ак я»</w:t>
            </w: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lastRenderedPageBreak/>
              <w:t>Обследование просодической стороны речи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48" w:rsidRPr="002A494B" w:rsidRDefault="008F51CD" w:rsidP="002A494B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353535"/>
                <w:sz w:val="24"/>
                <w:szCs w:val="24"/>
              </w:rPr>
              <w:t> </w:t>
            </w:r>
            <w:r w:rsidR="00962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Хлопушки</w:t>
            </w:r>
            <w:r w:rsidR="00754548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ритмической стороны реч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ребенку прослушать, как можно прохлопать</w:t>
            </w:r>
            <w:r w:rsidR="009627D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ые</w:t>
            </w:r>
            <w:r w:rsidR="00962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одии песенки «Жили у бабуси два веселых гуся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, «В траве сидел кузнечик», затем просит повторить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="009627D6">
              <w:rPr>
                <w:rFonts w:ascii="Times New Roman" w:hAnsi="Times New Roman"/>
                <w:color w:val="000000"/>
                <w:sz w:val="24"/>
                <w:szCs w:val="24"/>
              </w:rPr>
              <w:t> «Прохлопай мелодию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54548" w:rsidRPr="002A494B" w:rsidRDefault="009627D6" w:rsidP="002A494B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 С</w:t>
            </w:r>
            <w:r w:rsidR="00754548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хотворе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козленка</w:t>
            </w:r>
            <w:r w:rsidR="00754548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Определить особенность темпа реч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Ребенку предлагается прослуша</w:t>
            </w:r>
            <w:r w:rsidR="009627D6">
              <w:rPr>
                <w:rFonts w:ascii="Times New Roman" w:hAnsi="Times New Roman"/>
                <w:color w:val="000000"/>
                <w:sz w:val="24"/>
                <w:szCs w:val="24"/>
              </w:rPr>
              <w:t>ть стихотворение А. Барто «Козленок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 в разном темпе и затем аналогично воспроизвест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слушай и повтори в том же темпе, как я»</w:t>
            </w:r>
          </w:p>
          <w:p w:rsidR="00754548" w:rsidRPr="002A494B" w:rsidRDefault="009627D6" w:rsidP="002A494B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есенки</w:t>
            </w:r>
            <w:r w:rsidR="00754548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Определить особенность воспроизведения логического ударения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демонстрирует образец слоговой цепочки. Затем просит ребенка повторить: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-па-па       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та-та-ТА                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МА- ма-ма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а- ПА-па    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-та-та               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 ма- ма- МА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а-па-ПА        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та- ТА- та                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ма-МА-ма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 «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втори как я»</w:t>
            </w:r>
          </w:p>
          <w:p w:rsidR="00754548" w:rsidRPr="002A494B" w:rsidRDefault="009627D6" w:rsidP="002A494B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Прогулка под счет</w:t>
            </w:r>
            <w:r w:rsidR="00754548"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Определить правильность расстановки пауз в речевом потоке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Ребенку предлагается повторить все действия за логопедом: маршировать и считать раз, два, три, четыре, пять, затем продолжа</w:t>
            </w:r>
            <w:r w:rsidR="00C43F63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ть маршировать и считать до пяти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себя в том же темпе.</w:t>
            </w:r>
          </w:p>
          <w:p w:rsidR="008F51CD" w:rsidRPr="008F51CD" w:rsidRDefault="00754548" w:rsidP="00C43F63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«Внимательно смотри и делай, как я»</w:t>
            </w: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lastRenderedPageBreak/>
              <w:t>Обследование фонематического восприятия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48" w:rsidRPr="009627D6" w:rsidRDefault="009627D6" w:rsidP="009627D6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 К</w:t>
            </w:r>
            <w:r w:rsidR="00754548" w:rsidRPr="00962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 как голос пода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  <w:r w:rsidR="00754548" w:rsidRPr="00962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Проверить уровень слухового восприятия близких по звучанию звукоподражаний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еред ребенком раскладывает картинки или игрушки животных (кошки, коровы, козы)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: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Покажи, кто кричит МУ, МЕ, МЯУ»; «Скажи, как мычит корова, мяукает кошка, кричит коза».</w:t>
            </w:r>
          </w:p>
          <w:p w:rsidR="00754548" w:rsidRPr="009627D6" w:rsidRDefault="009627D6" w:rsidP="009627D6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кажи</w:t>
            </w:r>
            <w:r w:rsidR="00754548" w:rsidRPr="00962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ртинку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Выяснить умение ребенка дифференцировать слова, близкие по звучанию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Перед ребенком логопед раскладывает парные картинки: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оса-коза; мишка-миска; уточка-удочка; кот -</w:t>
            </w:r>
            <w:r w:rsidR="002A494B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ит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Покажи, где коса, а где коза» и т. д</w:t>
            </w:r>
          </w:p>
          <w:p w:rsidR="00754548" w:rsidRPr="009627D6" w:rsidRDefault="009627D6" w:rsidP="009627D6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зные цепочки</w:t>
            </w:r>
            <w:r w:rsidR="00754548" w:rsidRPr="00962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Умение воспроизводить слоговые пары (ряды) в заданной последовательност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Ребенку логопед</w:t>
            </w:r>
            <w:r w:rsidR="00413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ет поиграть в игру «Разные цепочки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. Логопед произносит пары (ряды) слогов и просит ребенка их повторить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Слушай внимательно и повторяй и за мной:</w:t>
            </w:r>
          </w:p>
          <w:p w:rsidR="00754548" w:rsidRPr="00754548" w:rsidRDefault="009627D6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а- ба                     </w:t>
            </w:r>
            <w:r w:rsidR="0075454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та-да                  ка-га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(па-ба-па)             (та-да-та)          (ка-га-ка)</w:t>
            </w:r>
          </w:p>
          <w:p w:rsidR="00754548" w:rsidRPr="009627D6" w:rsidRDefault="00413811" w:rsidP="009627D6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ятки</w:t>
            </w:r>
            <w:r w:rsidR="00754548" w:rsidRPr="00962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роверить умение ребенка выделять определенный гласный из звукового ряда</w:t>
            </w:r>
          </w:p>
          <w:p w:rsidR="009627D6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ребенку</w:t>
            </w:r>
            <w:r w:rsidR="00413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играть в игру «Прятки»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38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 должен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днять руки вверх, если он услышит гласный звук- а- (у,</w:t>
            </w:r>
            <w:r w:rsidR="00962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и)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Логопед произносит ряд звуков: а,м,и,с,у,п,а,у,и,а и т.д.</w:t>
            </w:r>
          </w:p>
          <w:p w:rsidR="008F51CD" w:rsidRPr="008F51CD" w:rsidRDefault="00754548" w:rsidP="0041381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Я буду произносить разные звуки, а ты подними руки вверх, если услышишь звук -А-</w:t>
            </w: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t>Обследование понимания речи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48" w:rsidRPr="00413811" w:rsidRDefault="00413811" w:rsidP="00413811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Части тела</w:t>
            </w:r>
            <w:r w:rsidR="00754548"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. </w:t>
            </w:r>
            <w:r w:rsidRPr="004138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41381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яснить, может ли ребенок показать части своего тела и части тела куклы, игрушечных животных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опед просит показать, где у ребёнка рука, нога, где лапа у зайчика, где голова у куклы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кажи, где твоя рука», «Где лапка у зайчика?»</w:t>
            </w:r>
          </w:p>
          <w:p w:rsidR="00754548" w:rsidRPr="00413811" w:rsidRDefault="00413811" w:rsidP="00413811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 Игрушки</w:t>
            </w:r>
            <w:r w:rsidR="00754548"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Выявить умение ребенка выделять определенную игрушку среди других. Умение выполнять действия по словесной инструкци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Перед ребенком раскладывают игрушк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струкция. «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кажи куклу (машинку, пирамидку, мячик)»; «Возьми машинку (куклу, пирамидку…)»; «Дай мне пирамидку (куклу, машинку, мячик)»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Если ребенок справляется с заданием, логопед предлагает узнать данные игрушки по картинкам.</w:t>
            </w:r>
          </w:p>
          <w:p w:rsidR="00754548" w:rsidRPr="00413811" w:rsidRDefault="00413811" w:rsidP="00413811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дин - много</w:t>
            </w:r>
            <w:r w:rsidR="00754548"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Выяснить понимание ребенком единственного и множественного числа имени существительного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Перед ребенком попарно логопед раскладывает картинки: кот-коты; мяч-мячи; кукла-куклы; стул-стулья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Покажи, где кот, а где коты…»</w:t>
            </w:r>
          </w:p>
          <w:p w:rsidR="00754548" w:rsidRPr="00413811" w:rsidRDefault="00754548" w:rsidP="00413811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йди картинку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="00F6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яснить понимание ребенком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го назначения предметов, изображенных на картинках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опед перед ребенком раскладывает предметные картинки. Ребенок должен найти картинку среди других, ориентируясь на вопросы логопеда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F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смотри на картинки и найди, чем чистят зубы? Чем рисуют? Что наденешь на голову, когда пойдешь гулять?»</w:t>
            </w:r>
          </w:p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lastRenderedPageBreak/>
              <w:t>Обследование лексического запаса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48" w:rsidRPr="00413811" w:rsidRDefault="00754548" w:rsidP="00413811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зови, что это?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Уточнить </w:t>
            </w:r>
            <w:r w:rsidR="00CC4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конкретных существительных,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объем номинативного словаря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оследовательно предлагает ребенку рассмотреть картинки с изображением различных предметов и назвать их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Назови, что это?»</w:t>
            </w:r>
          </w:p>
          <w:p w:rsidR="00754548" w:rsidRPr="00413811" w:rsidRDefault="00CC4FA8" w:rsidP="00413811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Кто, </w:t>
            </w:r>
            <w:r w:rsidR="00754548"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о дела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  <w:r w:rsidR="00754548"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Уточнить объем предикативного словаря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оследовательно предлагает ребенку рассмотреть картинки с изображением различных действий и ответить на вопросы по картинкам.</w:t>
            </w:r>
          </w:p>
          <w:p w:rsidR="00CC4FA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="00CC4FA8">
              <w:rPr>
                <w:rFonts w:ascii="Times New Roman" w:hAnsi="Times New Roman"/>
                <w:color w:val="000000"/>
                <w:sz w:val="24"/>
                <w:szCs w:val="24"/>
              </w:rPr>
              <w:t> Что делает девочка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? (Спит)</w:t>
            </w:r>
          </w:p>
          <w:p w:rsidR="00CC4FA8" w:rsidRDefault="00CC4FA8" w:rsidP="00CC4FA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делает мальчик</w:t>
            </w:r>
            <w:r w:rsidR="0075454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? (Е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4FA8" w:rsidRPr="00754548" w:rsidRDefault="00CC4FA8" w:rsidP="00CC4FA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делает самолет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? (Летает)</w:t>
            </w:r>
          </w:p>
          <w:p w:rsidR="00754548" w:rsidRPr="00754548" w:rsidRDefault="00CC4FA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Что делает машина? (Едет)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Что делают рыбки? (Плавают)</w:t>
            </w:r>
          </w:p>
          <w:p w:rsidR="00754548" w:rsidRPr="00413811" w:rsidRDefault="00CC4FA8" w:rsidP="00413811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расивые слова</w:t>
            </w:r>
            <w:r w:rsidR="00754548"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07841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D07841">
              <w:rPr>
                <w:rFonts w:ascii="Times New Roman" w:hAnsi="Times New Roman"/>
                <w:color w:val="000000"/>
                <w:sz w:val="24"/>
                <w:szCs w:val="24"/>
              </w:rPr>
              <w:t>. Уточнить признаки предметов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опед предлагает ребенку правильно подобрать слова -</w:t>
            </w:r>
            <w:r w:rsidR="00CC4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ризнаки к заданным картинкам или игрушкам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Вот мяч. Какой мяч? Мяч красный, круглый. А какой огурец? (Какое солнце? Какое печенье? Какая косынка?...)</w:t>
            </w:r>
          </w:p>
          <w:p w:rsidR="00754548" w:rsidRPr="00413811" w:rsidRDefault="00754548" w:rsidP="00413811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зови</w:t>
            </w:r>
            <w:r w:rsid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138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дним словом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Проверить умение обобщать, одним словом, предметы и изображения на картинках, сгруппированные по функциональному признаку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Ребенку предлагают рассмотреть картинки с изображением одежды, овощей, игрушек и</w:t>
            </w:r>
            <w:r w:rsidR="0069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0E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.д. и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вать их одним словом. Серии картинок предъявляются последовательно.</w:t>
            </w:r>
          </w:p>
          <w:p w:rsidR="008F51CD" w:rsidRPr="008F51CD" w:rsidRDefault="00754548" w:rsidP="00690EA3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Посмотри на картинки и назови одним словом».</w:t>
            </w: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lastRenderedPageBreak/>
              <w:t>Обследование грамматического строя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48" w:rsidRPr="00690EA3" w:rsidRDefault="00D07841" w:rsidP="00690EA3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зови детенышей</w:t>
            </w:r>
            <w:r w:rsidR="00754548" w:rsidRP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690EA3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0784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существительных</w:t>
            </w:r>
            <w:r w:rsidR="0069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7841">
              <w:rPr>
                <w:rFonts w:ascii="Times New Roman" w:hAnsi="Times New Roman"/>
                <w:color w:val="000000"/>
                <w:sz w:val="24"/>
                <w:szCs w:val="24"/>
              </w:rPr>
              <w:t>обозначающих</w:t>
            </w:r>
            <w:r w:rsidR="0069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нышей животных 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="00D07841">
              <w:rPr>
                <w:rFonts w:ascii="Times New Roman" w:hAnsi="Times New Roman"/>
                <w:color w:val="000000"/>
                <w:sz w:val="24"/>
                <w:szCs w:val="24"/>
              </w:rPr>
              <w:t> Перед ребенком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опед раскладывает картинки</w:t>
            </w:r>
            <w:r w:rsidR="00D0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зображением детенышей животных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: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0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смотри и назови детенышей животных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07841" w:rsidRDefault="00D07841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шки – котенок            у собаки – щенок</w:t>
            </w:r>
          </w:p>
          <w:p w:rsidR="00D07841" w:rsidRPr="00754548" w:rsidRDefault="00D07841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зы – козленок             у курицы – цыпленок и т.д.</w:t>
            </w:r>
          </w:p>
          <w:p w:rsidR="00754548" w:rsidRPr="00690EA3" w:rsidRDefault="00D07841" w:rsidP="00690EA3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7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зови правильно</w:t>
            </w:r>
            <w:r w:rsidR="00754548" w:rsidRP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Пр</w:t>
            </w:r>
            <w:r w:rsidR="00B57DA1">
              <w:rPr>
                <w:rFonts w:ascii="Times New Roman" w:hAnsi="Times New Roman"/>
                <w:color w:val="000000"/>
                <w:sz w:val="24"/>
                <w:szCs w:val="24"/>
              </w:rPr>
              <w:t>оверить наличие у ребенка в речи образование прилагательных с существительными (относительных)</w:t>
            </w:r>
            <w:r w:rsidR="00B57DA1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Логопед предлагает ребенку последовательно рассмотреть картинки.</w:t>
            </w:r>
          </w:p>
          <w:p w:rsid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: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«Посмотри на картинку и </w:t>
            </w:r>
            <w:r w:rsidR="00B57DA1">
              <w:rPr>
                <w:rFonts w:ascii="Times New Roman" w:hAnsi="Times New Roman"/>
                <w:color w:val="000000"/>
                <w:sz w:val="24"/>
                <w:szCs w:val="24"/>
              </w:rPr>
              <w:t>послушай, как я скажу: кукла из бумаги – бумажная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А теперь ты смотри и называй.</w:t>
            </w:r>
          </w:p>
          <w:p w:rsidR="00B57DA1" w:rsidRDefault="00B57DA1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япа из соломы – …       суп из грибов - …</w:t>
            </w:r>
          </w:p>
          <w:p w:rsidR="00B57DA1" w:rsidRPr="00754548" w:rsidRDefault="00B57DA1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енье из вишни -….       лист от дуба - …</w:t>
            </w:r>
          </w:p>
          <w:p w:rsidR="00754548" w:rsidRPr="00690EA3" w:rsidRDefault="00B57DA1" w:rsidP="00690EA3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4548" w:rsidRP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зови ласково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Проверить наличие у ребенка существительных в уменьшительно</w:t>
            </w:r>
            <w:r w:rsidR="00690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- ласкательной форме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ребенку рассмотреть и назвать картинки с изображением большого и маленького предметов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: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Вот это большой мяч, а это маленький мячик. Я буду называть большой предмет, а ты маленький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Дом- домик                  стул-стульчик</w:t>
            </w:r>
          </w:p>
          <w:p w:rsidR="00754548" w:rsidRPr="00754548" w:rsidRDefault="00690EA3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ка - елочка               кольцо - колечко</w:t>
            </w:r>
          </w:p>
          <w:p w:rsidR="00754548" w:rsidRPr="00690EA3" w:rsidRDefault="00754548" w:rsidP="00690EA3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E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йди игрушку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Проверить наличие у ребенка простых предлогов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ребенку найти игрушк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: «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смотри на игрушки. Скажи, где сидит мишка: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на стуле_______ в машине______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под стулом______ за столом_______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в шкафу______</w:t>
            </w:r>
          </w:p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</w:p>
        </w:tc>
      </w:tr>
      <w:tr w:rsidR="008F51CD" w:rsidRPr="008F51CD" w:rsidTr="00972BAF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  <w:r w:rsidRPr="008F51CD">
              <w:rPr>
                <w:rFonts w:ascii="Times New Roman" w:hAnsi="Times New Roman"/>
                <w:color w:val="353535"/>
                <w:sz w:val="24"/>
                <w:szCs w:val="24"/>
              </w:rPr>
              <w:t>Обследования связной речи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48" w:rsidRPr="00B57DA1" w:rsidRDefault="008F51CD" w:rsidP="00B57DA1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353535"/>
                <w:sz w:val="24"/>
                <w:szCs w:val="24"/>
              </w:rPr>
              <w:t> </w:t>
            </w:r>
            <w:r w:rsidR="00754548" w:rsidRPr="00B57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еседа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Выявить уровень развития диалогической речи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создает игровую</w:t>
            </w:r>
            <w:r w:rsidR="009A4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ю. Берет игрушку мишку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, который пришел в гости к ребенку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="009A49D2">
              <w:rPr>
                <w:rFonts w:ascii="Times New Roman" w:hAnsi="Times New Roman"/>
                <w:color w:val="000000"/>
                <w:sz w:val="24"/>
                <w:szCs w:val="24"/>
              </w:rPr>
              <w:t> «Будем знакомиться с мишкой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  <w:p w:rsidR="00754548" w:rsidRPr="00754548" w:rsidRDefault="009A49D2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шка</w:t>
            </w:r>
            <w:r w:rsidR="00754548"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 задает вопросы ребенку: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ак тебя зовут?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Сколько тебе лет?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к зовут маму, папу?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акие игрушки ты любишь?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Каких животных ты знаешь?</w:t>
            </w:r>
          </w:p>
          <w:p w:rsidR="00754548" w:rsidRPr="00B57DA1" w:rsidRDefault="009A49D2" w:rsidP="00B57DA1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4548" w:rsidRPr="00B57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ставь рассказ по картине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Умение составлять рассказ по сюжетной картинке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Логопед предлагает рассмотреть сюжетную картинку «В лесу»: Дети гуляют в лесу. Летают птицы, бабочки. Девочка и мальчик собирают грибы.</w:t>
            </w:r>
          </w:p>
          <w:p w:rsid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Рассмотри внимательно картинку. Расскажи, что ты видишь»</w:t>
            </w:r>
          </w:p>
          <w:p w:rsidR="009A49D2" w:rsidRPr="00B57DA1" w:rsidRDefault="009A49D2" w:rsidP="009A49D2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ставь рассказ»</w:t>
            </w:r>
          </w:p>
          <w:p w:rsidR="009A49D2" w:rsidRPr="00754548" w:rsidRDefault="009A49D2" w:rsidP="009A49D2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  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Умение составлять рассказ по серии сюжетных картин</w:t>
            </w:r>
          </w:p>
          <w:p w:rsidR="009A49D2" w:rsidRPr="00754548" w:rsidRDefault="009A49D2" w:rsidP="009A49D2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Ребенку предлагается рассмотреть серию картинок и разложить их в той последовательности, что бы можно было составить рассказ.</w:t>
            </w:r>
          </w:p>
          <w:p w:rsidR="009A49D2" w:rsidRPr="00754548" w:rsidRDefault="009A49D2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«Вот четыре картинки</w:t>
            </w:r>
            <w:r w:rsidR="00F60F46">
              <w:rPr>
                <w:rFonts w:ascii="Times New Roman" w:hAnsi="Times New Roman"/>
                <w:color w:val="000000"/>
                <w:sz w:val="24"/>
                <w:szCs w:val="24"/>
              </w:rPr>
              <w:t>. Это вся история про ежика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Посмотри внимательно, подумай, что было сначала, что потом. Разложи картинки по порядку: что сначала</w:t>
            </w:r>
            <w:r w:rsidR="00F6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- положи вот сюда (указание жестом), что потом – сюда (указание жестом), а последнюю — вот сюда (указание жестом). Теперь подумай и расска</w:t>
            </w:r>
            <w:r w:rsidR="00F60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, что случилось с ежиком 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54548" w:rsidRPr="00B57DA1" w:rsidRDefault="00754548" w:rsidP="009A49D2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ерескажи»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Умение составлять пересказ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.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 Ребенку предлагается прослушать рассказ или сказку, запомнить, а затем пересказать.</w:t>
            </w:r>
          </w:p>
          <w:p w:rsidR="00754548" w:rsidRPr="00754548" w:rsidRDefault="00754548" w:rsidP="00754548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</w:t>
            </w:r>
            <w:r w:rsidRPr="002A494B">
              <w:rPr>
                <w:rFonts w:ascii="Times New Roman" w:hAnsi="Times New Roman"/>
                <w:color w:val="000000"/>
                <w:sz w:val="24"/>
                <w:szCs w:val="24"/>
              </w:rPr>
              <w:t>. «Прослушай рассказ (сказку). Повтори его как запомнил».</w:t>
            </w:r>
          </w:p>
          <w:p w:rsidR="008F51CD" w:rsidRPr="008F51CD" w:rsidRDefault="008F51CD" w:rsidP="008F51CD">
            <w:pPr>
              <w:spacing w:after="100" w:afterAutospacing="1" w:line="240" w:lineRule="auto"/>
              <w:jc w:val="left"/>
              <w:rPr>
                <w:rFonts w:ascii="Times New Roman" w:hAnsi="Times New Roman"/>
                <w:color w:val="353535"/>
                <w:sz w:val="24"/>
                <w:szCs w:val="24"/>
              </w:rPr>
            </w:pPr>
          </w:p>
        </w:tc>
      </w:tr>
    </w:tbl>
    <w:p w:rsidR="008F51CD" w:rsidRPr="002A494B" w:rsidRDefault="008F51CD" w:rsidP="00891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F51CD" w:rsidRPr="008F51CD" w:rsidRDefault="008F51CD" w:rsidP="00891D32">
      <w:pPr>
        <w:spacing w:after="0" w:line="360" w:lineRule="auto"/>
      </w:pPr>
    </w:p>
    <w:sectPr w:rsidR="008F51CD" w:rsidRPr="008F51CD" w:rsidSect="00487A3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81B"/>
    <w:multiLevelType w:val="multilevel"/>
    <w:tmpl w:val="CD62D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457300"/>
    <w:multiLevelType w:val="multilevel"/>
    <w:tmpl w:val="46AED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B13323"/>
    <w:multiLevelType w:val="hybridMultilevel"/>
    <w:tmpl w:val="D8D2A342"/>
    <w:lvl w:ilvl="0" w:tplc="97DC6D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A917B3"/>
    <w:multiLevelType w:val="multilevel"/>
    <w:tmpl w:val="B3FA2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D362BC"/>
    <w:multiLevelType w:val="multilevel"/>
    <w:tmpl w:val="217E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E51478"/>
    <w:multiLevelType w:val="multilevel"/>
    <w:tmpl w:val="CC406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4D1882"/>
    <w:multiLevelType w:val="multilevel"/>
    <w:tmpl w:val="F194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833271"/>
    <w:multiLevelType w:val="hybridMultilevel"/>
    <w:tmpl w:val="B2F85B82"/>
    <w:lvl w:ilvl="0" w:tplc="E5C2EB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422C6A"/>
    <w:multiLevelType w:val="multilevel"/>
    <w:tmpl w:val="2946B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E15CDE"/>
    <w:multiLevelType w:val="multilevel"/>
    <w:tmpl w:val="DDB0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9A6133"/>
    <w:multiLevelType w:val="hybridMultilevel"/>
    <w:tmpl w:val="1FD0DC2E"/>
    <w:lvl w:ilvl="0" w:tplc="4D227FB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35353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B9D52EB"/>
    <w:multiLevelType w:val="multilevel"/>
    <w:tmpl w:val="6B80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DA6190"/>
    <w:multiLevelType w:val="hybridMultilevel"/>
    <w:tmpl w:val="3BBAA16C"/>
    <w:lvl w:ilvl="0" w:tplc="4C62A3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360963"/>
    <w:multiLevelType w:val="multilevel"/>
    <w:tmpl w:val="7C184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D71C70"/>
    <w:multiLevelType w:val="multilevel"/>
    <w:tmpl w:val="52FAC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1A317D"/>
    <w:multiLevelType w:val="multilevel"/>
    <w:tmpl w:val="81CE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8A2547"/>
    <w:multiLevelType w:val="hybridMultilevel"/>
    <w:tmpl w:val="23A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7C67B0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353535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CF0551"/>
    <w:multiLevelType w:val="multilevel"/>
    <w:tmpl w:val="57BE6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2D09ED"/>
    <w:multiLevelType w:val="multilevel"/>
    <w:tmpl w:val="F7E8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6E1147"/>
    <w:multiLevelType w:val="multilevel"/>
    <w:tmpl w:val="E94C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036EE0"/>
    <w:multiLevelType w:val="hybridMultilevel"/>
    <w:tmpl w:val="C5028C20"/>
    <w:lvl w:ilvl="0" w:tplc="298C51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8330C34"/>
    <w:multiLevelType w:val="multilevel"/>
    <w:tmpl w:val="B2CE1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507BFC"/>
    <w:multiLevelType w:val="multilevel"/>
    <w:tmpl w:val="A5C61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E0376A"/>
    <w:multiLevelType w:val="multilevel"/>
    <w:tmpl w:val="5032E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63065B"/>
    <w:multiLevelType w:val="multilevel"/>
    <w:tmpl w:val="24E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2234471"/>
    <w:multiLevelType w:val="hybridMultilevel"/>
    <w:tmpl w:val="0AEC4E7A"/>
    <w:lvl w:ilvl="0" w:tplc="F46A3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43122EF"/>
    <w:multiLevelType w:val="multilevel"/>
    <w:tmpl w:val="C0425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D523FE"/>
    <w:multiLevelType w:val="multilevel"/>
    <w:tmpl w:val="089EE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E44CC2"/>
    <w:multiLevelType w:val="multilevel"/>
    <w:tmpl w:val="D71CD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0057D8"/>
    <w:multiLevelType w:val="hybridMultilevel"/>
    <w:tmpl w:val="68EA75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CBF45F5"/>
    <w:multiLevelType w:val="multilevel"/>
    <w:tmpl w:val="13FAA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9621B3"/>
    <w:multiLevelType w:val="hybridMultilevel"/>
    <w:tmpl w:val="7C80CF4A"/>
    <w:lvl w:ilvl="0" w:tplc="C6A2DA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5CB6CB1"/>
    <w:multiLevelType w:val="multilevel"/>
    <w:tmpl w:val="00645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72F5390"/>
    <w:multiLevelType w:val="hybridMultilevel"/>
    <w:tmpl w:val="04322B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>
    <w:nsid w:val="68490D8E"/>
    <w:multiLevelType w:val="multilevel"/>
    <w:tmpl w:val="46186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B7B2713"/>
    <w:multiLevelType w:val="multilevel"/>
    <w:tmpl w:val="772E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B91452"/>
    <w:multiLevelType w:val="multilevel"/>
    <w:tmpl w:val="83D2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F7E0A9F"/>
    <w:multiLevelType w:val="multilevel"/>
    <w:tmpl w:val="2E84E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6183A92"/>
    <w:multiLevelType w:val="multilevel"/>
    <w:tmpl w:val="66F42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3909E4"/>
    <w:multiLevelType w:val="multilevel"/>
    <w:tmpl w:val="642C5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A987979"/>
    <w:multiLevelType w:val="multilevel"/>
    <w:tmpl w:val="C7940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FF28B7"/>
    <w:multiLevelType w:val="multilevel"/>
    <w:tmpl w:val="772C6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341645"/>
    <w:multiLevelType w:val="hybridMultilevel"/>
    <w:tmpl w:val="52C60D76"/>
    <w:lvl w:ilvl="0" w:tplc="4C62A3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4"/>
  </w:num>
  <w:num w:numId="5">
    <w:abstractNumId w:val="14"/>
  </w:num>
  <w:num w:numId="6">
    <w:abstractNumId w:val="21"/>
  </w:num>
  <w:num w:numId="7">
    <w:abstractNumId w:val="37"/>
  </w:num>
  <w:num w:numId="8">
    <w:abstractNumId w:val="18"/>
  </w:num>
  <w:num w:numId="9">
    <w:abstractNumId w:val="30"/>
  </w:num>
  <w:num w:numId="10">
    <w:abstractNumId w:val="34"/>
  </w:num>
  <w:num w:numId="11">
    <w:abstractNumId w:val="8"/>
  </w:num>
  <w:num w:numId="12">
    <w:abstractNumId w:val="35"/>
  </w:num>
  <w:num w:numId="13">
    <w:abstractNumId w:val="27"/>
  </w:num>
  <w:num w:numId="14">
    <w:abstractNumId w:val="22"/>
  </w:num>
  <w:num w:numId="15">
    <w:abstractNumId w:val="32"/>
  </w:num>
  <w:num w:numId="16">
    <w:abstractNumId w:val="36"/>
  </w:num>
  <w:num w:numId="17">
    <w:abstractNumId w:val="13"/>
  </w:num>
  <w:num w:numId="18">
    <w:abstractNumId w:val="3"/>
  </w:num>
  <w:num w:numId="19">
    <w:abstractNumId w:val="40"/>
  </w:num>
  <w:num w:numId="20">
    <w:abstractNumId w:val="19"/>
  </w:num>
  <w:num w:numId="21">
    <w:abstractNumId w:val="26"/>
  </w:num>
  <w:num w:numId="22">
    <w:abstractNumId w:val="5"/>
  </w:num>
  <w:num w:numId="23">
    <w:abstractNumId w:val="17"/>
  </w:num>
  <w:num w:numId="24">
    <w:abstractNumId w:val="9"/>
  </w:num>
  <w:num w:numId="25">
    <w:abstractNumId w:val="39"/>
  </w:num>
  <w:num w:numId="26">
    <w:abstractNumId w:val="41"/>
  </w:num>
  <w:num w:numId="27">
    <w:abstractNumId w:val="0"/>
  </w:num>
  <w:num w:numId="28">
    <w:abstractNumId w:val="11"/>
  </w:num>
  <w:num w:numId="29">
    <w:abstractNumId w:val="28"/>
  </w:num>
  <w:num w:numId="30">
    <w:abstractNumId w:val="1"/>
  </w:num>
  <w:num w:numId="31">
    <w:abstractNumId w:val="38"/>
  </w:num>
  <w:num w:numId="32">
    <w:abstractNumId w:val="24"/>
  </w:num>
  <w:num w:numId="33">
    <w:abstractNumId w:val="15"/>
  </w:num>
  <w:num w:numId="34">
    <w:abstractNumId w:val="6"/>
  </w:num>
  <w:num w:numId="35">
    <w:abstractNumId w:val="23"/>
  </w:num>
  <w:num w:numId="36">
    <w:abstractNumId w:val="20"/>
  </w:num>
  <w:num w:numId="37">
    <w:abstractNumId w:val="10"/>
  </w:num>
  <w:num w:numId="38">
    <w:abstractNumId w:val="31"/>
  </w:num>
  <w:num w:numId="39">
    <w:abstractNumId w:val="2"/>
  </w:num>
  <w:num w:numId="40">
    <w:abstractNumId w:val="25"/>
  </w:num>
  <w:num w:numId="41">
    <w:abstractNumId w:val="7"/>
  </w:num>
  <w:num w:numId="42">
    <w:abstractNumId w:val="42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1D32"/>
    <w:rsid w:val="00001DE6"/>
    <w:rsid w:val="00073FF9"/>
    <w:rsid w:val="001E4BB2"/>
    <w:rsid w:val="0024352D"/>
    <w:rsid w:val="0026078E"/>
    <w:rsid w:val="002956A8"/>
    <w:rsid w:val="002A494B"/>
    <w:rsid w:val="002B6AB7"/>
    <w:rsid w:val="00413811"/>
    <w:rsid w:val="00456BF7"/>
    <w:rsid w:val="00487A3E"/>
    <w:rsid w:val="00506D9C"/>
    <w:rsid w:val="00510068"/>
    <w:rsid w:val="00523701"/>
    <w:rsid w:val="00585A3B"/>
    <w:rsid w:val="005A5578"/>
    <w:rsid w:val="005E2CD7"/>
    <w:rsid w:val="00690EA3"/>
    <w:rsid w:val="007161B2"/>
    <w:rsid w:val="00732076"/>
    <w:rsid w:val="00754548"/>
    <w:rsid w:val="007838EF"/>
    <w:rsid w:val="00891D32"/>
    <w:rsid w:val="008F51CD"/>
    <w:rsid w:val="009627D6"/>
    <w:rsid w:val="00972BAF"/>
    <w:rsid w:val="009A49D2"/>
    <w:rsid w:val="00A0099D"/>
    <w:rsid w:val="00A347CF"/>
    <w:rsid w:val="00B57DA1"/>
    <w:rsid w:val="00B607F3"/>
    <w:rsid w:val="00C0764A"/>
    <w:rsid w:val="00C43F63"/>
    <w:rsid w:val="00C52E3D"/>
    <w:rsid w:val="00CC4FA8"/>
    <w:rsid w:val="00CC53F1"/>
    <w:rsid w:val="00CF510F"/>
    <w:rsid w:val="00D07841"/>
    <w:rsid w:val="00D54671"/>
    <w:rsid w:val="00D62D13"/>
    <w:rsid w:val="00DD42A3"/>
    <w:rsid w:val="00E373F5"/>
    <w:rsid w:val="00F05B9F"/>
    <w:rsid w:val="00F60F46"/>
    <w:rsid w:val="00F9303F"/>
    <w:rsid w:val="00FB2E5F"/>
    <w:rsid w:val="00FC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D32"/>
    <w:pPr>
      <w:spacing w:after="200" w:line="276" w:lineRule="auto"/>
      <w:jc w:val="center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510F"/>
    <w:pPr>
      <w:ind w:left="720"/>
      <w:contextualSpacing/>
    </w:pPr>
  </w:style>
  <w:style w:type="character" w:customStyle="1" w:styleId="c0">
    <w:name w:val="c0"/>
    <w:basedOn w:val="a0"/>
    <w:rsid w:val="00CF510F"/>
    <w:rPr>
      <w:rFonts w:cs="Times New Roman"/>
    </w:rPr>
  </w:style>
  <w:style w:type="character" w:customStyle="1" w:styleId="c3">
    <w:name w:val="c3"/>
    <w:basedOn w:val="a0"/>
    <w:rsid w:val="00CF51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9A84-AE39-4970-BA03-9299DA5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5</Words>
  <Characters>11706</Characters>
  <Application>Microsoft Office Word</Application>
  <DocSecurity>0</DocSecurity>
  <Lines>97</Lines>
  <Paragraphs>26</Paragraphs>
  <ScaleCrop>false</ScaleCrop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сый</cp:lastModifiedBy>
  <cp:revision>2</cp:revision>
  <dcterms:created xsi:type="dcterms:W3CDTF">2023-09-15T06:32:00Z</dcterms:created>
  <dcterms:modified xsi:type="dcterms:W3CDTF">2023-09-15T06:32:00Z</dcterms:modified>
</cp:coreProperties>
</file>